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lastRenderedPageBreak/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4409ED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3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5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4409ED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7" o:title="qr"/>
                  <w10:wrap type="square"/>
                </v:shape>
              </w:pict>
            </w:r>
            <w:hyperlink r:id="rId18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4409ED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9" o:title="qr"/>
                  <w10:wrap type="square"/>
                </v:shape>
              </w:pict>
            </w:r>
            <w:hyperlink r:id="rId20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2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3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4409ED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4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4409ED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5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1C1E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5" type="#_x0000_t75" style="width:54.75pt;height:54.75pt">
                  <v:imagedata r:id="rId26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4409ED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7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1C1E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5pt;height:55.5pt">
                  <v:imagedata r:id="rId28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4409ED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9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1C1E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75pt;height:57.75pt">
                  <v:imagedata r:id="rId30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4409ED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1C1EAA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75pt;height:60.75pt">
                  <v:imagedata r:id="rId32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1C1EAA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5pt;height:64.5pt">
                  <v:imagedata r:id="rId33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ED" w:rsidRDefault="004409ED" w:rsidP="00C03333">
      <w:r>
        <w:separator/>
      </w:r>
    </w:p>
  </w:endnote>
  <w:endnote w:type="continuationSeparator" w:id="0">
    <w:p w:rsidR="004409ED" w:rsidRDefault="004409ED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ED" w:rsidRDefault="004409ED" w:rsidP="00C03333">
      <w:r>
        <w:separator/>
      </w:r>
    </w:p>
  </w:footnote>
  <w:footnote w:type="continuationSeparator" w:id="0">
    <w:p w:rsidR="004409ED" w:rsidRDefault="004409ED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C1EAA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09ED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E413A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ic.quanta-edu.org/exhibition/20" TargetMode="External"/><Relationship Id="rId18" Type="http://schemas.openxmlformats.org/officeDocument/2006/relationships/hyperlink" Target="https://iic.quanta-edu.org/exhibition/1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iic.quanta-edu.org/exhibition/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iic.quanta-edu.org/exhibition/11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iic.quanta-edu.org/exhibition/25" TargetMode="External"/><Relationship Id="rId29" Type="http://schemas.openxmlformats.org/officeDocument/2006/relationships/hyperlink" Target="https://iic.quanta-edu.org/exhibition/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vnPuzJqKzV-re9NBY8EwRzIR1dGxEmbSI4NFE9bJbUOHRSw/viewform?usp=sf_lin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iic.quanta-edu.org/exhibition/24" TargetMode="External"/><Relationship Id="rId23" Type="http://schemas.openxmlformats.org/officeDocument/2006/relationships/hyperlink" Target="https://iic.quanta-edu.org/exhibition/8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iic.quanta-edu.org/exhibition/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iic.quanta-edu.org/exhibition/14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C108-5024-4D11-B81D-EFCCE3A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ih</dc:creator>
  <cp:lastModifiedBy>USER</cp:lastModifiedBy>
  <cp:revision>2</cp:revision>
  <cp:lastPrinted>2020-11-02T08:07:00Z</cp:lastPrinted>
  <dcterms:created xsi:type="dcterms:W3CDTF">2020-12-03T08:48:00Z</dcterms:created>
  <dcterms:modified xsi:type="dcterms:W3CDTF">2020-12-03T08:48:00Z</dcterms:modified>
</cp:coreProperties>
</file>